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91D1" w14:textId="77777777" w:rsidR="00FE067E" w:rsidRDefault="00CD36CF" w:rsidP="00CC1F3B">
      <w:pPr>
        <w:pStyle w:val="TitlePageOrigin"/>
      </w:pPr>
      <w:r>
        <w:t>WEST virginia legislature</w:t>
      </w:r>
    </w:p>
    <w:p w14:paraId="427101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44BC2EA" w14:textId="77777777" w:rsidR="00CD36CF" w:rsidRDefault="00A131D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981399C" w14:textId="0FFAEBCF" w:rsidR="00CD36CF" w:rsidRDefault="00A131D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19</w:t>
          </w:r>
        </w:sdtContent>
      </w:sdt>
    </w:p>
    <w:p w14:paraId="1D8C1521" w14:textId="0AB12B8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543D0">
            <w:t>Delegate Foster</w:t>
          </w:r>
        </w:sdtContent>
      </w:sdt>
    </w:p>
    <w:p w14:paraId="22134558" w14:textId="1B10348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131DE">
            <w:t>Introduced February 13, 2021; Referred to the Committee on the Judiciary</w:t>
          </w:r>
        </w:sdtContent>
      </w:sdt>
      <w:r>
        <w:t>]</w:t>
      </w:r>
    </w:p>
    <w:p w14:paraId="78608848" w14:textId="77777777" w:rsidR="001543D0" w:rsidRDefault="0000526A" w:rsidP="001543D0">
      <w:pPr>
        <w:pStyle w:val="TitleSection"/>
      </w:pPr>
      <w:r>
        <w:lastRenderedPageBreak/>
        <w:t>A BILL</w:t>
      </w:r>
      <w:r w:rsidR="001543D0">
        <w:t xml:space="preserve"> to amend and reenact §64-7-1 of the Code of West Virginia, 1931, as amended, relating to authorizing the State Tax Department to promulgate a legislative rule relating to tax credit for providing vehicles to low-income workers.</w:t>
      </w:r>
    </w:p>
    <w:p w14:paraId="2A591F7A" w14:textId="77777777" w:rsidR="001543D0" w:rsidRDefault="001543D0" w:rsidP="001543D0">
      <w:pPr>
        <w:pStyle w:val="EnactingClause"/>
        <w:sectPr w:rsidR="001543D0" w:rsidSect="0045540C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81965C2" w14:textId="77777777" w:rsidR="001543D0" w:rsidRDefault="001543D0" w:rsidP="001543D0">
      <w:pPr>
        <w:pStyle w:val="ArticleHeading"/>
      </w:pPr>
      <w:r>
        <w:t xml:space="preserve">ARTICLE 7. Authorization for Department of revenue to promulgate legislative rules. </w:t>
      </w:r>
    </w:p>
    <w:p w14:paraId="4161A688" w14:textId="77777777" w:rsidR="001543D0" w:rsidRDefault="001543D0" w:rsidP="001543D0">
      <w:pPr>
        <w:pStyle w:val="SectionHeading"/>
      </w:pPr>
      <w:r>
        <w:t>§64-7-1. State Tax Department.</w:t>
      </w:r>
    </w:p>
    <w:p w14:paraId="5A3E8E30" w14:textId="77777777" w:rsidR="001543D0" w:rsidRDefault="001543D0" w:rsidP="001543D0">
      <w:pPr>
        <w:pStyle w:val="SectionBody"/>
      </w:pPr>
      <w:r>
        <w:t xml:space="preserve">The legislative rule filed in the State Register on August 17, 2020, authorized under the authority of §11-10-5 of this code, modified by the State Tax Department to meet the objections of the Legislative Rule-Making Review Committee and refiled in the State Register on October 5, 2020, relating to the State Tax Department (tax credit for providing vehicles to low-income workers, </w:t>
      </w:r>
      <w:hyperlink r:id="rId11" w:history="1">
        <w:r w:rsidRPr="002E120A">
          <w:rPr>
            <w:rStyle w:val="Hyperlink"/>
            <w:rFonts w:eastAsiaTheme="minorHAnsi"/>
            <w:u w:val="none"/>
          </w:rPr>
          <w:t>110 CSR 13FF</w:t>
        </w:r>
      </w:hyperlink>
      <w:r>
        <w:t>), is authorized.</w:t>
      </w:r>
    </w:p>
    <w:p w14:paraId="2CE1BF06" w14:textId="77777777" w:rsidR="001543D0" w:rsidRDefault="001543D0" w:rsidP="001543D0">
      <w:pPr>
        <w:pStyle w:val="Note"/>
      </w:pPr>
    </w:p>
    <w:p w14:paraId="6B6A1F1F" w14:textId="77777777" w:rsidR="001543D0" w:rsidRDefault="001543D0" w:rsidP="001543D0">
      <w:pPr>
        <w:pStyle w:val="Note"/>
      </w:pPr>
      <w:r>
        <w:t>NOTE: The purpose of this bill is to authorize the State Tax Department to promulgate a legislative rule relating to tax credit for providing vehicles to low-income workers.</w:t>
      </w:r>
    </w:p>
    <w:p w14:paraId="6138CF36" w14:textId="77777777" w:rsidR="001543D0" w:rsidRDefault="001543D0" w:rsidP="001543D0">
      <w:pPr>
        <w:pStyle w:val="Note"/>
      </w:pPr>
      <w:r>
        <w:t>This section is new; therefore, strike-throughs and underscoring have been omitted.</w:t>
      </w:r>
    </w:p>
    <w:p w14:paraId="6291578D" w14:textId="179C13AB" w:rsidR="006865E9" w:rsidRPr="00303684" w:rsidRDefault="006865E9" w:rsidP="00CC1F3B">
      <w:pPr>
        <w:pStyle w:val="Note"/>
      </w:pPr>
    </w:p>
    <w:sectPr w:rsidR="006865E9" w:rsidRPr="00303684" w:rsidSect="00455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A908" w14:textId="77777777" w:rsidR="005A3DAE" w:rsidRPr="00B844FE" w:rsidRDefault="005A3DAE" w:rsidP="00B844FE">
      <w:r>
        <w:separator/>
      </w:r>
    </w:p>
  </w:endnote>
  <w:endnote w:type="continuationSeparator" w:id="0">
    <w:p w14:paraId="3A7D471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741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F86FF" w14:textId="5BA46480" w:rsidR="007A7624" w:rsidRDefault="007A7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60E0B" w14:textId="77777777" w:rsidR="001048A2" w:rsidRDefault="00104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F534E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F4E37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61E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6E02" w14:textId="77777777" w:rsidR="005A3DAE" w:rsidRPr="00B844FE" w:rsidRDefault="005A3DAE" w:rsidP="00B844FE">
      <w:r>
        <w:separator/>
      </w:r>
    </w:p>
  </w:footnote>
  <w:footnote w:type="continuationSeparator" w:id="0">
    <w:p w14:paraId="660D272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47E5" w14:textId="46300E6A" w:rsidR="001543D0" w:rsidRPr="002E120A" w:rsidRDefault="001543D0" w:rsidP="002E120A">
    <w:pPr>
      <w:pStyle w:val="HeaderStyle"/>
    </w:pPr>
    <w:r>
      <w:t>110 CSR 13FF</w:t>
    </w:r>
    <w:r>
      <w:tab/>
    </w:r>
    <w:r>
      <w:tab/>
      <w:t>2021R1915H 2021R1916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CD57" w14:textId="1974E066" w:rsidR="001543D0" w:rsidRDefault="001543D0">
    <w:pPr>
      <w:pStyle w:val="Header"/>
    </w:pPr>
    <w:r>
      <w:tab/>
    </w:r>
    <w:r>
      <w:tab/>
      <w:t>2021R1915H 2021R1916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E23" w14:textId="77777777" w:rsidR="002A0269" w:rsidRPr="00B844FE" w:rsidRDefault="00A131D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FB1F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59DE1297A9F4359A039C4AF8DA97D3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5EFA9CDE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1F3A" w14:textId="77777777" w:rsidR="002A0269" w:rsidRPr="002A0269" w:rsidRDefault="00A131DE" w:rsidP="00CC1F3B">
    <w:pPr>
      <w:pStyle w:val="HeaderStyle"/>
    </w:pPr>
    <w:sdt>
      <w:sdtPr>
        <w:tag w:val="BNumWH"/>
        <w:id w:val="-1890952866"/>
        <w:placeholder>
          <w:docPart w:val="952A562A90874E42A9D389C89A6B718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1DE0"/>
    <w:rsid w:val="0000526A"/>
    <w:rsid w:val="000573A9"/>
    <w:rsid w:val="00085D22"/>
    <w:rsid w:val="000C5C77"/>
    <w:rsid w:val="000C7BD5"/>
    <w:rsid w:val="000E3912"/>
    <w:rsid w:val="0010070F"/>
    <w:rsid w:val="001048A2"/>
    <w:rsid w:val="0015112E"/>
    <w:rsid w:val="001543D0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5540C"/>
    <w:rsid w:val="00462551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A7624"/>
    <w:rsid w:val="007F1CF5"/>
    <w:rsid w:val="00834EDE"/>
    <w:rsid w:val="008736AA"/>
    <w:rsid w:val="008D275D"/>
    <w:rsid w:val="00980327"/>
    <w:rsid w:val="00986478"/>
    <w:rsid w:val="009B5557"/>
    <w:rsid w:val="009F1067"/>
    <w:rsid w:val="00A131DE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2E69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C3BC24"/>
  <w15:chartTrackingRefBased/>
  <w15:docId w15:val="{793F0E3D-A3D5-43F3-A873-38EFC2FC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54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10-13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59DE1297A9F4359A039C4AF8DA9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33AC-0578-4267-BC64-1634F45C3AA7}"/>
      </w:docPartPr>
      <w:docPartBody>
        <w:p w:rsidR="00DE354F" w:rsidRDefault="00DE354F"/>
      </w:docPartBody>
    </w:docPart>
    <w:docPart>
      <w:docPartPr>
        <w:name w:val="952A562A90874E42A9D389C89A6B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6F6-0E76-42C0-86A4-D75FEE32FAFC}"/>
      </w:docPartPr>
      <w:docPartBody>
        <w:p w:rsidR="00DE354F" w:rsidRDefault="00DE35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311BD"/>
    <w:rsid w:val="00075561"/>
    <w:rsid w:val="00791900"/>
    <w:rsid w:val="00D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